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B963FA" w:rsidRDefault="00500BC4" w:rsidP="00CA4ED4">
      <w:pPr>
        <w:wordWrap w:val="0"/>
        <w:jc w:val="right"/>
        <w:rPr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平</w:t>
      </w:r>
      <w:r w:rsidRPr="00B963FA">
        <w:rPr>
          <w:rFonts w:hAnsiTheme="minorEastAsia"/>
          <w:sz w:val="20"/>
          <w:szCs w:val="20"/>
        </w:rPr>
        <w:t>成</w:t>
      </w:r>
      <w:r w:rsidR="00204B3C" w:rsidRPr="00B963FA">
        <w:rPr>
          <w:sz w:val="20"/>
          <w:szCs w:val="20"/>
        </w:rPr>
        <w:t xml:space="preserve">  </w:t>
      </w:r>
      <w:r w:rsidR="00204B3C" w:rsidRPr="00B963FA">
        <w:rPr>
          <w:rFonts w:hAnsiTheme="minorEastAsia"/>
          <w:sz w:val="20"/>
          <w:szCs w:val="20"/>
        </w:rPr>
        <w:t xml:space="preserve">　　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Pr="00B963FA">
        <w:rPr>
          <w:rFonts w:hAnsiTheme="minorEastAsia"/>
          <w:sz w:val="20"/>
          <w:szCs w:val="20"/>
        </w:rPr>
        <w:t>年</w:t>
      </w:r>
      <w:r w:rsidR="00204B3C" w:rsidRPr="00B963FA">
        <w:rPr>
          <w:sz w:val="20"/>
          <w:szCs w:val="20"/>
        </w:rPr>
        <w:t xml:space="preserve">  </w:t>
      </w:r>
      <w:r w:rsidR="00204B3C" w:rsidRPr="00B963FA">
        <w:rPr>
          <w:rFonts w:hAnsiTheme="minorEastAsia"/>
          <w:sz w:val="20"/>
          <w:szCs w:val="20"/>
        </w:rPr>
        <w:t xml:space="preserve">　　</w:t>
      </w:r>
      <w:r w:rsidRPr="00B963FA">
        <w:rPr>
          <w:rFonts w:hAnsiTheme="minorEastAsia"/>
          <w:sz w:val="20"/>
          <w:szCs w:val="20"/>
        </w:rPr>
        <w:t>月</w:t>
      </w:r>
      <w:r w:rsidR="00CA4ED4"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  <w:bookmarkStart w:id="0" w:name="_GoBack"/>
      <w:bookmarkEnd w:id="0"/>
    </w:p>
    <w:p w:rsidR="00B963FA" w:rsidRPr="00B963FA" w:rsidRDefault="00B963FA" w:rsidP="00B963FA">
      <w:pPr>
        <w:jc w:val="right"/>
        <w:rPr>
          <w:sz w:val="20"/>
          <w:szCs w:val="20"/>
        </w:rPr>
      </w:pPr>
    </w:p>
    <w:p w:rsidR="00500BC4" w:rsidRPr="00B963FA" w:rsidRDefault="00EA3A63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公益</w:t>
      </w:r>
      <w:r w:rsidR="00500BC4" w:rsidRPr="00B963FA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B963FA" w:rsidRDefault="00500BC4" w:rsidP="00BA0EDA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 xml:space="preserve">理事長　</w:t>
      </w:r>
      <w:r w:rsidR="00CA4ED4" w:rsidRPr="00B963FA">
        <w:rPr>
          <w:sz w:val="20"/>
          <w:szCs w:val="20"/>
        </w:rPr>
        <w:t xml:space="preserve"> </w:t>
      </w:r>
      <w:r w:rsidRPr="00B963FA">
        <w:rPr>
          <w:rFonts w:hAnsiTheme="minorEastAsia"/>
          <w:sz w:val="20"/>
          <w:szCs w:val="20"/>
        </w:rPr>
        <w:t>石橋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Pr="00B963FA">
        <w:rPr>
          <w:rFonts w:hAnsiTheme="minorEastAsia"/>
          <w:sz w:val="20"/>
          <w:szCs w:val="20"/>
        </w:rPr>
        <w:t>保彦</w:t>
      </w:r>
      <w:r w:rsidR="00F14E23" w:rsidRPr="00B963FA">
        <w:rPr>
          <w:rFonts w:hAnsiTheme="minorEastAsia"/>
          <w:sz w:val="20"/>
          <w:szCs w:val="20"/>
        </w:rPr>
        <w:t xml:space="preserve">　</w:t>
      </w:r>
      <w:r w:rsidR="00662119" w:rsidRPr="00B963FA">
        <w:rPr>
          <w:rFonts w:hAnsiTheme="minorEastAsia"/>
          <w:sz w:val="20"/>
          <w:szCs w:val="20"/>
        </w:rPr>
        <w:t>殿</w:t>
      </w:r>
    </w:p>
    <w:p w:rsidR="005D1C3A" w:rsidRPr="00656630" w:rsidRDefault="005D1C3A" w:rsidP="005D1C3A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  <w:r>
        <w:rPr>
          <w:rFonts w:hAnsiTheme="minorEastAsia"/>
          <w:sz w:val="20"/>
          <w:szCs w:val="20"/>
        </w:rPr>
        <w:t xml:space="preserve">　　　　　　　　　　</w:t>
      </w:r>
    </w:p>
    <w:p w:rsidR="005D1C3A" w:rsidRPr="00656630" w:rsidRDefault="005D1C3A" w:rsidP="005D1C3A">
      <w:pPr>
        <w:rPr>
          <w:rFonts w:hint="eastAsia"/>
          <w:sz w:val="20"/>
          <w:szCs w:val="20"/>
        </w:rPr>
      </w:pPr>
      <w:r>
        <w:rPr>
          <w:rFonts w:hAnsiTheme="minorEastAsia"/>
          <w:sz w:val="20"/>
          <w:szCs w:val="20"/>
        </w:rPr>
        <w:t xml:space="preserve">　　　　　　　　　　　　　　　　　　　　</w:t>
      </w:r>
      <w:r>
        <w:rPr>
          <w:rFonts w:hAnsiTheme="minorEastAsia"/>
          <w:sz w:val="20"/>
          <w:szCs w:val="20"/>
        </w:rPr>
        <w:t xml:space="preserve"> </w:t>
      </w:r>
      <w:r>
        <w:rPr>
          <w:rFonts w:hAnsiTheme="minorEastAsia"/>
          <w:sz w:val="20"/>
          <w:szCs w:val="20"/>
        </w:rPr>
        <w:t>住所</w:t>
      </w:r>
    </w:p>
    <w:p w:rsidR="005D1C3A" w:rsidRPr="00656630" w:rsidRDefault="005D1C3A" w:rsidP="005D1C3A">
      <w:pPr>
        <w:wordWrap w:val="0"/>
        <w:ind w:right="60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本人氏名</w:t>
      </w:r>
      <w:r w:rsidRPr="00656630">
        <w:rPr>
          <w:rFonts w:eastAsia="HGPｺﾞｼｯｸM"/>
          <w:color w:val="FFFFFF" w:themeColor="background1"/>
          <w:sz w:val="20"/>
          <w:szCs w:val="20"/>
        </w:rPr>
        <w:t xml:space="preserve">　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 xml:space="preserve">　㊞</w:t>
      </w:r>
    </w:p>
    <w:p w:rsidR="005D1C3A" w:rsidRPr="00656630" w:rsidRDefault="005D1C3A" w:rsidP="005D1C3A">
      <w:pPr>
        <w:wordWrap w:val="0"/>
        <w:ind w:right="60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身元保証人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>㊞</w:t>
      </w:r>
    </w:p>
    <w:p w:rsidR="005D1C3A" w:rsidRPr="00656630" w:rsidRDefault="005D1C3A" w:rsidP="005D1C3A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504FFA" w:rsidRPr="00B963FA" w:rsidRDefault="00E429A8" w:rsidP="000E0B57">
      <w:pPr>
        <w:jc w:val="center"/>
        <w:rPr>
          <w:b/>
          <w:sz w:val="28"/>
          <w:szCs w:val="28"/>
        </w:rPr>
      </w:pPr>
      <w:r w:rsidRPr="00B963FA">
        <w:rPr>
          <w:rFonts w:hAnsiTheme="minorEastAsia"/>
          <w:b/>
          <w:sz w:val="28"/>
          <w:szCs w:val="28"/>
        </w:rPr>
        <w:t>個人助成</w:t>
      </w:r>
      <w:r w:rsidR="00BA0EDA" w:rsidRPr="00B963FA">
        <w:rPr>
          <w:rFonts w:hAnsiTheme="minorEastAsia"/>
          <w:b/>
          <w:sz w:val="28"/>
          <w:szCs w:val="28"/>
        </w:rPr>
        <w:t>活動</w:t>
      </w:r>
      <w:r w:rsidR="00500BC4" w:rsidRPr="00B963FA">
        <w:rPr>
          <w:rFonts w:hAnsiTheme="minorEastAsia"/>
          <w:b/>
          <w:sz w:val="28"/>
          <w:szCs w:val="28"/>
        </w:rPr>
        <w:t>完了報告書</w:t>
      </w:r>
    </w:p>
    <w:p w:rsidR="005D1C3A" w:rsidRPr="00656630" w:rsidRDefault="005D1C3A" w:rsidP="005D1C3A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500BC4" w:rsidRPr="00B963FA" w:rsidRDefault="00BA0EDA" w:rsidP="00B963FA">
      <w:pPr>
        <w:jc w:val="center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平成</w:t>
      </w:r>
      <w:r w:rsidR="005D1C3A">
        <w:rPr>
          <w:sz w:val="20"/>
          <w:szCs w:val="20"/>
        </w:rPr>
        <w:t>30</w:t>
      </w:r>
      <w:r w:rsidR="00500BC4" w:rsidRPr="00B963FA">
        <w:rPr>
          <w:rFonts w:hAnsiTheme="minorEastAsia"/>
          <w:sz w:val="20"/>
          <w:szCs w:val="20"/>
        </w:rPr>
        <w:t>年</w:t>
      </w:r>
      <w:r w:rsidRPr="00B963FA">
        <w:rPr>
          <w:rFonts w:hAnsiTheme="minorEastAsia"/>
          <w:sz w:val="20"/>
          <w:szCs w:val="20"/>
        </w:rPr>
        <w:t>度の活動結果について</w:t>
      </w:r>
      <w:r w:rsidR="00500BC4" w:rsidRPr="00B963FA">
        <w:rPr>
          <w:rFonts w:hAnsiTheme="minorEastAsia"/>
          <w:sz w:val="20"/>
          <w:szCs w:val="20"/>
        </w:rPr>
        <w:t>、下記のとおり報告</w:t>
      </w:r>
      <w:r w:rsidR="00EB5227" w:rsidRPr="00B963FA">
        <w:rPr>
          <w:rFonts w:hAnsiTheme="minorEastAsia"/>
          <w:sz w:val="20"/>
          <w:szCs w:val="20"/>
        </w:rPr>
        <w:t>致し</w:t>
      </w:r>
      <w:r w:rsidR="00C64C3E" w:rsidRPr="00B963FA">
        <w:rPr>
          <w:rFonts w:hAnsiTheme="minorEastAsia"/>
          <w:sz w:val="20"/>
          <w:szCs w:val="20"/>
        </w:rPr>
        <w:t>ます</w:t>
      </w:r>
    </w:p>
    <w:p w:rsidR="005D1C3A" w:rsidRPr="00656630" w:rsidRDefault="005D1C3A" w:rsidP="005D1C3A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500BC4" w:rsidRDefault="00500BC4" w:rsidP="00500BC4">
      <w:pPr>
        <w:pStyle w:val="a3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記</w:t>
      </w:r>
    </w:p>
    <w:p w:rsidR="00B963FA" w:rsidRDefault="00B963FA" w:rsidP="00B963FA">
      <w:pPr>
        <w:adjustRightInd w:val="0"/>
        <w:snapToGrid w:val="0"/>
        <w:rPr>
          <w:sz w:val="10"/>
          <w:szCs w:val="10"/>
        </w:rPr>
      </w:pPr>
    </w:p>
    <w:p w:rsidR="00EC15CA" w:rsidRPr="00B963FA" w:rsidRDefault="00EC15CA" w:rsidP="00B963FA">
      <w:pPr>
        <w:adjustRightInd w:val="0"/>
        <w:snapToGrid w:val="0"/>
        <w:rPr>
          <w:sz w:val="10"/>
          <w:szCs w:val="10"/>
        </w:rPr>
      </w:pPr>
    </w:p>
    <w:p w:rsidR="00500BC4" w:rsidRPr="00B963FA" w:rsidRDefault="00142850" w:rsidP="00EC15CA">
      <w:pPr>
        <w:spacing w:line="360" w:lineRule="auto"/>
        <w:rPr>
          <w:sz w:val="20"/>
          <w:szCs w:val="20"/>
        </w:rPr>
      </w:pPr>
      <w:r w:rsidRPr="00B963FA">
        <w:rPr>
          <w:sz w:val="20"/>
          <w:szCs w:val="20"/>
        </w:rPr>
        <w:t>1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活動報告（平成</w:t>
      </w:r>
      <w:r w:rsidR="005D1C3A">
        <w:rPr>
          <w:sz w:val="20"/>
          <w:szCs w:val="20"/>
        </w:rPr>
        <w:t>30</w:t>
      </w:r>
      <w:r w:rsidR="00D959C5" w:rsidRPr="00B963FA">
        <w:rPr>
          <w:rFonts w:hAnsiTheme="minorEastAsia"/>
          <w:sz w:val="20"/>
          <w:szCs w:val="20"/>
        </w:rPr>
        <w:t>年</w:t>
      </w:r>
      <w:r w:rsidR="00EC15CA">
        <w:rPr>
          <w:rFonts w:hint="eastAsia"/>
          <w:sz w:val="20"/>
          <w:szCs w:val="20"/>
        </w:rPr>
        <w:t>4</w:t>
      </w:r>
      <w:r w:rsidR="00D959C5" w:rsidRPr="00B963FA">
        <w:rPr>
          <w:rFonts w:hAnsiTheme="minorEastAsia"/>
          <w:sz w:val="20"/>
          <w:szCs w:val="20"/>
        </w:rPr>
        <w:t>月～平成</w:t>
      </w:r>
      <w:r w:rsidR="005D1C3A">
        <w:rPr>
          <w:rFonts w:hint="eastAsia"/>
          <w:sz w:val="20"/>
          <w:szCs w:val="20"/>
        </w:rPr>
        <w:t>31</w:t>
      </w:r>
      <w:r w:rsidR="00D959C5" w:rsidRPr="00B963FA">
        <w:rPr>
          <w:rFonts w:hAnsiTheme="minorEastAsia"/>
          <w:sz w:val="20"/>
          <w:szCs w:val="20"/>
        </w:rPr>
        <w:t>年</w:t>
      </w:r>
      <w:r w:rsidR="00032273" w:rsidRPr="00B963FA">
        <w:rPr>
          <w:sz w:val="20"/>
          <w:szCs w:val="20"/>
        </w:rPr>
        <w:t>3</w:t>
      </w:r>
      <w:r w:rsidR="00D959C5" w:rsidRPr="00B963FA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B963FA" w:rsidTr="00FE5A93">
        <w:trPr>
          <w:trHeight w:val="2144"/>
        </w:trPr>
        <w:tc>
          <w:tcPr>
            <w:tcW w:w="9781" w:type="dxa"/>
            <w:vAlign w:val="center"/>
          </w:tcPr>
          <w:p w:rsidR="00500BC4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2224"/>
        </w:trPr>
        <w:tc>
          <w:tcPr>
            <w:tcW w:w="9781" w:type="dxa"/>
            <w:vAlign w:val="center"/>
          </w:tcPr>
          <w:p w:rsidR="00D959C5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1878"/>
        </w:trPr>
        <w:tc>
          <w:tcPr>
            <w:tcW w:w="9781" w:type="dxa"/>
            <w:vAlign w:val="center"/>
          </w:tcPr>
          <w:p w:rsidR="00D959C5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B963FA">
        <w:trPr>
          <w:trHeight w:val="2078"/>
        </w:trPr>
        <w:tc>
          <w:tcPr>
            <w:tcW w:w="9781" w:type="dxa"/>
          </w:tcPr>
          <w:p w:rsidR="00D959C5" w:rsidRPr="00B963FA" w:rsidRDefault="00D959C5" w:rsidP="00B963FA">
            <w:pPr>
              <w:spacing w:line="48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lastRenderedPageBreak/>
              <w:t>＜活動の成果＞</w:t>
            </w: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1875"/>
        </w:trPr>
        <w:tc>
          <w:tcPr>
            <w:tcW w:w="9781" w:type="dxa"/>
            <w:vAlign w:val="center"/>
          </w:tcPr>
          <w:p w:rsidR="00D959C5" w:rsidRPr="00B963FA" w:rsidRDefault="00D959C5" w:rsidP="00B963FA">
            <w:pPr>
              <w:spacing w:line="276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00BC4" w:rsidRPr="00B963FA" w:rsidRDefault="00D959C5" w:rsidP="00FE5A93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9D7DC2" w:rsidRPr="00B963FA" w:rsidRDefault="009D7DC2" w:rsidP="003D22C7">
      <w:pPr>
        <w:jc w:val="right"/>
        <w:rPr>
          <w:sz w:val="20"/>
          <w:szCs w:val="20"/>
        </w:rPr>
      </w:pPr>
    </w:p>
    <w:p w:rsidR="00B963FA" w:rsidRPr="00E00C5A" w:rsidRDefault="00142850" w:rsidP="00E00C5A">
      <w:pPr>
        <w:rPr>
          <w:sz w:val="20"/>
          <w:szCs w:val="20"/>
        </w:rPr>
      </w:pPr>
      <w:r w:rsidRPr="00B963FA">
        <w:rPr>
          <w:sz w:val="20"/>
          <w:szCs w:val="20"/>
        </w:rPr>
        <w:t>2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添付</w:t>
      </w:r>
      <w:r w:rsidRPr="00B963FA">
        <w:rPr>
          <w:rFonts w:hAnsiTheme="minorEastAsia"/>
          <w:sz w:val="20"/>
          <w:szCs w:val="20"/>
        </w:rPr>
        <w:t>書類</w:t>
      </w:r>
      <w:r w:rsidR="00B963FA" w:rsidRPr="00963291">
        <w:rPr>
          <w:rFonts w:hAnsiTheme="minorEastAsia"/>
          <w:sz w:val="20"/>
          <w:szCs w:val="20"/>
        </w:rPr>
        <w:t xml:space="preserve">　　</w:t>
      </w:r>
      <w:r w:rsidR="00D739FA">
        <w:rPr>
          <w:rFonts w:hAnsiTheme="minorEastAsia" w:hint="eastAsia"/>
          <w:sz w:val="20"/>
          <w:szCs w:val="20"/>
        </w:rPr>
        <w:t xml:space="preserve">　　</w:t>
      </w:r>
      <w:r w:rsidR="00B963FA" w:rsidRPr="00963291">
        <w:rPr>
          <w:rFonts w:hAnsiTheme="minorEastAsia"/>
          <w:sz w:val="20"/>
          <w:szCs w:val="20"/>
        </w:rPr>
        <w:t xml:space="preserve">　　　</w:t>
      </w:r>
      <w:r w:rsidR="00AC26D6" w:rsidRPr="00B963FA">
        <w:rPr>
          <w:sz w:val="20"/>
          <w:szCs w:val="20"/>
        </w:rPr>
        <w:t xml:space="preserve"> </w:t>
      </w:r>
      <w:r w:rsidRPr="00B963FA">
        <w:rPr>
          <w:rFonts w:hAnsiTheme="minorEastAsia"/>
          <w:sz w:val="20"/>
          <w:szCs w:val="20"/>
        </w:rPr>
        <w:t>①</w:t>
      </w:r>
      <w:r w:rsidR="00CB5A74" w:rsidRPr="00B963FA">
        <w:rPr>
          <w:rFonts w:hAnsiTheme="minorEastAsia"/>
          <w:b/>
          <w:color w:val="FF0000"/>
          <w:sz w:val="20"/>
          <w:szCs w:val="20"/>
        </w:rPr>
        <w:t>主要な経費の</w:t>
      </w:r>
      <w:r w:rsidRPr="00B963FA">
        <w:rPr>
          <w:rFonts w:hAnsiTheme="minorEastAsia"/>
          <w:b/>
          <w:color w:val="FF0000"/>
          <w:sz w:val="20"/>
          <w:szCs w:val="20"/>
        </w:rPr>
        <w:t>領収証コピー（公共交通機関を除く）</w:t>
      </w:r>
    </w:p>
    <w:p w:rsidR="00D739FA" w:rsidRPr="00133112" w:rsidRDefault="00D739FA" w:rsidP="00E00C5A">
      <w:pPr>
        <w:rPr>
          <w:b/>
          <w:color w:val="FF0000"/>
          <w:sz w:val="20"/>
          <w:szCs w:val="20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　　　　　　</w:t>
      </w:r>
      <w:r w:rsidR="00E00C5A" w:rsidRPr="00133112">
        <w:rPr>
          <w:rFonts w:hint="eastAsia"/>
          <w:b/>
          <w:color w:val="FF0000"/>
          <w:sz w:val="18"/>
          <w:szCs w:val="18"/>
        </w:rPr>
        <w:t>※</w:t>
      </w:r>
      <w:r w:rsidR="00E00C5A" w:rsidRPr="00133112">
        <w:rPr>
          <w:rFonts w:hint="eastAsia"/>
          <w:b/>
          <w:bCs/>
          <w:color w:val="FF0000"/>
          <w:sz w:val="18"/>
          <w:szCs w:val="18"/>
        </w:rPr>
        <w:t>原本</w:t>
      </w:r>
      <w:r w:rsidR="00E00C5A" w:rsidRPr="00133112">
        <w:rPr>
          <w:rFonts w:hint="eastAsia"/>
          <w:b/>
          <w:color w:val="FF0000"/>
          <w:sz w:val="18"/>
          <w:szCs w:val="18"/>
        </w:rPr>
        <w:t>をお送り頂いた場合はご</w:t>
      </w:r>
      <w:r w:rsidR="00E00C5A" w:rsidRPr="00133112">
        <w:rPr>
          <w:rFonts w:hint="eastAsia"/>
          <w:b/>
          <w:bCs/>
          <w:color w:val="FF0000"/>
          <w:sz w:val="18"/>
          <w:szCs w:val="18"/>
        </w:rPr>
        <w:t>返送できません</w:t>
      </w:r>
      <w:r w:rsidR="00E00C5A" w:rsidRPr="00133112">
        <w:rPr>
          <w:rFonts w:hint="eastAsia"/>
          <w:b/>
          <w:color w:val="FF0000"/>
          <w:sz w:val="18"/>
          <w:szCs w:val="18"/>
        </w:rPr>
        <w:t>ので必ずコピーをご提出ください</w:t>
      </w:r>
    </w:p>
    <w:p w:rsidR="00AC26D6" w:rsidRPr="00B963FA" w:rsidRDefault="00B963FA" w:rsidP="00B963FA">
      <w:pPr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②大会実績を証明するもののコピー</w:t>
      </w:r>
    </w:p>
    <w:p w:rsidR="00B963FA" w:rsidRDefault="00B963FA" w:rsidP="00AC26D6">
      <w:pPr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③大会参加時の写真</w:t>
      </w:r>
      <w:r w:rsidR="00AC26D6" w:rsidRPr="00B963FA">
        <w:rPr>
          <w:sz w:val="20"/>
          <w:szCs w:val="20"/>
        </w:rPr>
        <w:t xml:space="preserve"> </w:t>
      </w:r>
    </w:p>
    <w:p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④掲載新聞・雑誌等のコピー</w:t>
      </w:r>
    </w:p>
    <w:p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Pr="00B963FA">
        <w:rPr>
          <w:rFonts w:hAnsiTheme="minorEastAsia"/>
          <w:sz w:val="20"/>
          <w:szCs w:val="20"/>
        </w:rPr>
        <w:t>⑤その他活動状況を示す関係資料</w:t>
      </w:r>
    </w:p>
    <w:p w:rsidR="00AC26D6" w:rsidRPr="00B963FA" w:rsidRDefault="00AC26D6" w:rsidP="00B963FA">
      <w:pPr>
        <w:ind w:firstLineChars="600" w:firstLine="1200"/>
        <w:rPr>
          <w:sz w:val="20"/>
          <w:szCs w:val="20"/>
        </w:rPr>
      </w:pPr>
      <w:r w:rsidRPr="00B963FA">
        <w:rPr>
          <w:sz w:val="20"/>
          <w:szCs w:val="20"/>
        </w:rPr>
        <w:t xml:space="preserve"> </w:t>
      </w:r>
    </w:p>
    <w:p w:rsidR="00AC26D6" w:rsidRPr="00B963FA" w:rsidRDefault="00AC26D6" w:rsidP="00C333B7">
      <w:pPr>
        <w:rPr>
          <w:sz w:val="20"/>
          <w:szCs w:val="20"/>
          <w:u w:val="single"/>
        </w:rPr>
      </w:pPr>
      <w:r w:rsidRPr="00B963FA">
        <w:rPr>
          <w:rFonts w:hAnsiTheme="minorEastAsia"/>
          <w:sz w:val="20"/>
          <w:szCs w:val="20"/>
          <w:u w:val="single"/>
        </w:rPr>
        <w:t>※中間期に報告された書類の再添付は必要ありません</w:t>
      </w:r>
    </w:p>
    <w:sectPr w:rsidR="00AC26D6" w:rsidRPr="00B963FA" w:rsidSect="00FE5A93">
      <w:headerReference w:type="default" r:id="rId7"/>
      <w:footerReference w:type="default" r:id="rId8"/>
      <w:pgSz w:w="11906" w:h="16838"/>
      <w:pgMar w:top="1134" w:right="1134" w:bottom="567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FA" w:rsidRDefault="00D739FA" w:rsidP="00ED1334">
      <w:r>
        <w:separator/>
      </w:r>
    </w:p>
  </w:endnote>
  <w:endnote w:type="continuationSeparator" w:id="0">
    <w:p w:rsidR="00D739FA" w:rsidRDefault="00D739FA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5192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:rsidR="00D739FA" w:rsidRPr="00D739FA" w:rsidRDefault="00D739FA" w:rsidP="00D739F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5D1C3A">
              <w:rPr>
                <w:b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D739F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5D1C3A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D739FA" w:rsidRDefault="00D73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FA" w:rsidRDefault="00D739FA" w:rsidP="00ED1334">
      <w:r>
        <w:separator/>
      </w:r>
    </w:p>
  </w:footnote>
  <w:footnote w:type="continuationSeparator" w:id="0">
    <w:p w:rsidR="00D739FA" w:rsidRDefault="00D739FA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FA" w:rsidRDefault="00D739FA" w:rsidP="00FE5A93">
    <w:pPr>
      <w:pStyle w:val="a8"/>
      <w:spacing w:line="360" w:lineRule="auto"/>
      <w:rPr>
        <w:color w:val="808080" w:themeColor="background1" w:themeShade="80"/>
      </w:rPr>
    </w:pPr>
    <w:r>
      <w:ptab w:relativeTo="margin" w:alignment="right" w:leader="none"/>
    </w:r>
    <w:r w:rsidRPr="004C0CE0">
      <w:rPr>
        <w:rFonts w:hint="eastAsia"/>
        <w:color w:val="808080" w:themeColor="background1" w:themeShade="80"/>
      </w:rPr>
      <w:t>平成</w:t>
    </w:r>
    <w:r w:rsidR="005D1C3A">
      <w:rPr>
        <w:rFonts w:hint="eastAsia"/>
        <w:color w:val="808080" w:themeColor="background1" w:themeShade="80"/>
      </w:rPr>
      <w:t>30</w:t>
    </w:r>
    <w:r w:rsidRPr="004C0CE0">
      <w:rPr>
        <w:rFonts w:hint="eastAsia"/>
        <w:color w:val="808080" w:themeColor="background1" w:themeShade="80"/>
      </w:rPr>
      <w:t>年度</w:t>
    </w:r>
    <w:r w:rsidRPr="004C0CE0">
      <w:rPr>
        <w:rFonts w:hint="eastAsia"/>
        <w:color w:val="808080" w:themeColor="background1" w:themeShade="80"/>
      </w:rPr>
      <w:t xml:space="preserve"> </w:t>
    </w:r>
    <w:r w:rsidRPr="004C0CE0">
      <w:rPr>
        <w:rFonts w:hint="eastAsia"/>
        <w:color w:val="808080" w:themeColor="background1" w:themeShade="80"/>
      </w:rPr>
      <w:t>個人助成</w:t>
    </w:r>
    <w:r>
      <w:rPr>
        <w:rFonts w:hint="eastAsia"/>
        <w:color w:val="808080" w:themeColor="background1" w:themeShade="80"/>
      </w:rPr>
      <w:t>金事業</w:t>
    </w:r>
  </w:p>
  <w:p w:rsidR="00FE5A93" w:rsidRPr="004C0CE0" w:rsidRDefault="00FE5A93">
    <w:pPr>
      <w:pStyle w:val="a8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32273"/>
    <w:rsid w:val="000368DD"/>
    <w:rsid w:val="000B6874"/>
    <w:rsid w:val="000E0B57"/>
    <w:rsid w:val="00133112"/>
    <w:rsid w:val="00142850"/>
    <w:rsid w:val="00175B5B"/>
    <w:rsid w:val="001A275E"/>
    <w:rsid w:val="001A5065"/>
    <w:rsid w:val="001C1D6C"/>
    <w:rsid w:val="001C5B95"/>
    <w:rsid w:val="001D7C3E"/>
    <w:rsid w:val="00204B3C"/>
    <w:rsid w:val="0031737A"/>
    <w:rsid w:val="00343F75"/>
    <w:rsid w:val="003475B1"/>
    <w:rsid w:val="003D22C7"/>
    <w:rsid w:val="004C0CE0"/>
    <w:rsid w:val="004C1DFA"/>
    <w:rsid w:val="004D43C2"/>
    <w:rsid w:val="00500BC4"/>
    <w:rsid w:val="00504FFA"/>
    <w:rsid w:val="00512F9D"/>
    <w:rsid w:val="00521D8D"/>
    <w:rsid w:val="005704D4"/>
    <w:rsid w:val="00593046"/>
    <w:rsid w:val="005B4DE3"/>
    <w:rsid w:val="005D1C3A"/>
    <w:rsid w:val="005D5BF3"/>
    <w:rsid w:val="00625A98"/>
    <w:rsid w:val="00646002"/>
    <w:rsid w:val="00662119"/>
    <w:rsid w:val="006D286B"/>
    <w:rsid w:val="00747E10"/>
    <w:rsid w:val="007C011B"/>
    <w:rsid w:val="007C75E3"/>
    <w:rsid w:val="00826E9A"/>
    <w:rsid w:val="008B18A3"/>
    <w:rsid w:val="008D5548"/>
    <w:rsid w:val="00980551"/>
    <w:rsid w:val="009A6DF7"/>
    <w:rsid w:val="009D7DC2"/>
    <w:rsid w:val="00A16B1A"/>
    <w:rsid w:val="00A40323"/>
    <w:rsid w:val="00A8121E"/>
    <w:rsid w:val="00AC26D6"/>
    <w:rsid w:val="00AD09C1"/>
    <w:rsid w:val="00B856EA"/>
    <w:rsid w:val="00B963FA"/>
    <w:rsid w:val="00BA0EDA"/>
    <w:rsid w:val="00BC3197"/>
    <w:rsid w:val="00C333B7"/>
    <w:rsid w:val="00C64C3E"/>
    <w:rsid w:val="00CA4ED4"/>
    <w:rsid w:val="00CB5A74"/>
    <w:rsid w:val="00D201E7"/>
    <w:rsid w:val="00D477D4"/>
    <w:rsid w:val="00D6739B"/>
    <w:rsid w:val="00D739FA"/>
    <w:rsid w:val="00D959C5"/>
    <w:rsid w:val="00DB3E1D"/>
    <w:rsid w:val="00DD2EC2"/>
    <w:rsid w:val="00E00C5A"/>
    <w:rsid w:val="00E02E4B"/>
    <w:rsid w:val="00E05376"/>
    <w:rsid w:val="00E429A8"/>
    <w:rsid w:val="00E54A88"/>
    <w:rsid w:val="00E619C7"/>
    <w:rsid w:val="00EA3A63"/>
    <w:rsid w:val="00EA3D90"/>
    <w:rsid w:val="00EB5227"/>
    <w:rsid w:val="00EC15CA"/>
    <w:rsid w:val="00ED1334"/>
    <w:rsid w:val="00F14E23"/>
    <w:rsid w:val="00F91F91"/>
    <w:rsid w:val="00FA3441"/>
    <w:rsid w:val="00FD61A1"/>
    <w:rsid w:val="00FE388E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C7B499-3447-4D33-8ED3-FB66DB0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1C1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8055-FE62-4FDA-A69F-5BD1A0C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9</cp:revision>
  <dcterms:created xsi:type="dcterms:W3CDTF">2015-06-19T02:25:00Z</dcterms:created>
  <dcterms:modified xsi:type="dcterms:W3CDTF">2018-07-25T08:50:00Z</dcterms:modified>
</cp:coreProperties>
</file>